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365F7" w:rsidRPr="00476463" w:rsidTr="00FE5EDB">
        <w:trPr>
          <w:trHeight w:val="2429"/>
        </w:trPr>
        <w:tc>
          <w:tcPr>
            <w:tcW w:w="3974" w:type="dxa"/>
            <w:vAlign w:val="center"/>
          </w:tcPr>
          <w:p w:rsidR="00D365F7" w:rsidRPr="00476463" w:rsidRDefault="00D365F7" w:rsidP="00FE5EDB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D365F7" w:rsidRPr="00476463" w:rsidRDefault="00D365F7" w:rsidP="00FE5EDB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9620338" wp14:editId="60222A66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D365F7" w:rsidRPr="00476463" w:rsidRDefault="00D365F7" w:rsidP="00FE5ED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D365F7" w:rsidRPr="00476463" w:rsidRDefault="00D365F7" w:rsidP="00D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65F7" w:rsidRPr="00476463" w:rsidRDefault="00D365F7" w:rsidP="00D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D365F7" w:rsidRPr="00476463" w:rsidRDefault="00D365F7" w:rsidP="00D365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1.svibnja, 2022.</w:t>
      </w: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D365F7" w:rsidRPr="00476463" w:rsidRDefault="00D365F7" w:rsidP="00D365F7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365F7" w:rsidRPr="00F1226A" w:rsidRDefault="00D365F7" w:rsidP="00D365F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9. srpnja (utor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4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D365F7" w:rsidRDefault="00D365F7" w:rsidP="00D365F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nt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rak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Jakopović, Damir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nijel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rko Juzbašić, Darko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Grivič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ša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osip Marko Butina, Marcel Dušek, Mario Glavaš, Mato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Mikleušev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lan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Ilekov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rko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Ervačić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Nebojša Manojlović, Petar Pranjić, </w:t>
      </w:r>
      <w:proofErr w:type="spellStart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 w:rsidR="00D93A7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Slavko Grgić, Tomislav Brlošić</w:t>
      </w:r>
      <w:r w:rsidR="001B45F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vonimir </w:t>
      </w:r>
      <w:proofErr w:type="spellStart"/>
      <w:r w:rsidR="001B45FA"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 w:rsidR="001B45FA">
        <w:rPr>
          <w:rFonts w:ascii="Times New Roman" w:eastAsia="Calibri" w:hAnsi="Times New Roman" w:cs="Times New Roman"/>
          <w:sz w:val="24"/>
          <w:szCs w:val="24"/>
          <w:lang w:eastAsia="hr-HR"/>
        </w:rPr>
        <w:t>, Mato Brlošić</w:t>
      </w:r>
      <w:bookmarkStart w:id="1" w:name="_GoBack"/>
      <w:bookmarkEnd w:id="1"/>
    </w:p>
    <w:p w:rsidR="00D365F7" w:rsidRDefault="00D365F7" w:rsidP="00D365F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Dari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D365F7" w:rsidRDefault="00D365F7" w:rsidP="00D365F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365F7" w:rsidRPr="007C68EF" w:rsidRDefault="00D365F7" w:rsidP="00D365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F7" w:rsidRPr="00476463" w:rsidRDefault="00D365F7" w:rsidP="00D3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54313E" w:rsidRDefault="0054313E"/>
    <w:p w:rsidR="00DF35FB" w:rsidRPr="00DF35FB" w:rsidRDefault="00DF35FB">
      <w:pPr>
        <w:rPr>
          <w:rFonts w:ascii="Times New Roman" w:hAnsi="Times New Roman" w:cs="Times New Roman"/>
          <w:b/>
          <w:sz w:val="24"/>
          <w:szCs w:val="24"/>
        </w:rPr>
      </w:pPr>
      <w:r w:rsidRPr="00DF35FB">
        <w:rPr>
          <w:rFonts w:ascii="Times New Roman" w:hAnsi="Times New Roman" w:cs="Times New Roman"/>
          <w:b/>
          <w:sz w:val="24"/>
          <w:szCs w:val="24"/>
        </w:rPr>
        <w:t>Ad.1.</w:t>
      </w:r>
    </w:p>
    <w:p w:rsidR="00DF35FB" w:rsidRP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osobno došli na konstituirajuću sjednicu, potvrdili su svoje mjesto i želju za radom u odboru za ratarstvo</w:t>
      </w:r>
    </w:p>
    <w:p w:rsidR="00DF35FB" w:rsidRP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bor čine: Antun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Vrak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Jakopović, Damir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nijel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arko Juzbašić, Darko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Grivič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ša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Lov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osip Marko Butina, Marcel Dušek, Mario Glavaš, Mato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Mikleušev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lan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Ilekov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rko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Ervačić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Nebojša Manojlović, Petar Pranjić,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Slavko Grgić, Tomislav Brlošić, Zvonimir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o Brlošić (nije </w:t>
      </w:r>
      <w:proofErr w:type="spellStart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iskazo</w:t>
      </w:r>
      <w:proofErr w:type="spellEnd"/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nteres)</w:t>
      </w:r>
    </w:p>
    <w:p w:rsid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Na sljedećoj sjednici moguće je nadopunjavanje članova</w:t>
      </w:r>
    </w:p>
    <w:p w:rsid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F35FB" w:rsidRDefault="00DF35F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Ad.2.</w:t>
      </w:r>
    </w:p>
    <w:p w:rsid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predsjednika odbora za ratarstvo prijavili su se Jos</w:t>
      </w:r>
      <w:r w:rsidR="00B732B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p Marko Butina, Petar Pranjić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Željko Tomas</w:t>
      </w:r>
    </w:p>
    <w:p w:rsidR="00DF35FB" w:rsidRDefault="00DF35FB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sanje se održalo javno te je jednoglasno za novog predsjednika odbora za ratarstvo izabran Petar Pranjić </w:t>
      </w:r>
    </w:p>
    <w:p w:rsidR="00B732B7" w:rsidRDefault="00B732B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32B7" w:rsidRPr="00B732B7" w:rsidRDefault="00B732B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732B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:rsidR="00B732B7" w:rsidRDefault="00B732B7" w:rsidP="00B732B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. Ukoliko je predsjednik spriječen, zamjenik obavlja njegov posao.</w:t>
      </w:r>
    </w:p>
    <w:p w:rsidR="00B732B7" w:rsidRDefault="00B732B7" w:rsidP="00B732B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zamjenika predsjednika odabran 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</w:t>
      </w:r>
    </w:p>
    <w:p w:rsidR="00B732B7" w:rsidRDefault="00B732B7" w:rsidP="00B732B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tajnika odbora za ratarstvo odabran je Tomislav Brkić </w:t>
      </w:r>
    </w:p>
    <w:p w:rsidR="00B732B7" w:rsidRDefault="00B732B7" w:rsidP="00B732B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732B7" w:rsidRDefault="00B732B7" w:rsidP="00B732B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732B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vaki proizvod mora imati cijenu po kalkulacijama tako da proizvođač ne pravi velike gubitke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kon sastanka s ministricom i premijerem obećan je novi sastanak s ratarima gdje se već razgovaralo o jesenskoj žetvi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ebaju se formirati proizvođačke cijene kako bi se moglo kalkulirati, Ministarstvo domaće proizvođače treba obraniti od uvoza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ržava bi trebala otkupiti svu pšenicu kako bi se tržište stabiliziralo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trebne su investicije za preradu pšenice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HUP je tražio smanjenje cijena PDV-a, cijeli odbor je protiv toga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se slaže kako plavi dizel treba ukinuti kao pogonsko gorivo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laže se osnivanje posebne radne skupine za proizvodnju buče 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učin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lja</w:t>
      </w:r>
    </w:p>
    <w:p w:rsidR="00445027" w:rsidRPr="00445027" w:rsidRDefault="00445027" w:rsidP="0044502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se ne slaže s kalkulacijama Ministarstva, te se traže ponovne kalkulacije od MP</w:t>
      </w:r>
    </w:p>
    <w:p w:rsidR="00445027" w:rsidRDefault="00445027" w:rsidP="0044502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45027" w:rsidRDefault="00445027" w:rsidP="0044502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5.</w:t>
      </w:r>
    </w:p>
    <w:p w:rsidR="00445027" w:rsidRDefault="00445027" w:rsidP="0044502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ljedeću sjednicu odbora organizirat kod predsjednika Petra Pranjića uz vladajuće. Početkom rujna sastanak s Ministarstvom poljoprivrede</w:t>
      </w:r>
    </w:p>
    <w:p w:rsidR="00BC4E12" w:rsidRDefault="00BC4E12" w:rsidP="0044502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C4E12" w:rsidRDefault="00BC4E12" w:rsidP="0044502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C4E12" w:rsidRDefault="00BC4E12" w:rsidP="0044502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C4E12" w:rsidRPr="00474658" w:rsidRDefault="00BC4E12" w:rsidP="00BC4E12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BC4E12" w:rsidRPr="00474658" w:rsidRDefault="00BC4E12" w:rsidP="00BC4E12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BC4E12" w:rsidRPr="00474658" w:rsidRDefault="00BC4E12" w:rsidP="00BC4E12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</w:t>
      </w:r>
      <w:r>
        <w:rPr>
          <w:rFonts w:ascii="Times New Roman" w:eastAsia="Calibri" w:hAnsi="Times New Roman"/>
          <w:sz w:val="24"/>
        </w:rPr>
        <w:t>za ratarstvo</w:t>
      </w:r>
    </w:p>
    <w:p w:rsidR="00BC4E12" w:rsidRPr="00484F2A" w:rsidRDefault="00BC4E12" w:rsidP="00BC4E12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etar Pranjić </w:t>
      </w:r>
    </w:p>
    <w:p w:rsidR="00BC4E12" w:rsidRPr="00445027" w:rsidRDefault="00BC4E12" w:rsidP="0044502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F35FB" w:rsidRPr="00DF35FB" w:rsidRDefault="00DF35FB">
      <w:pPr>
        <w:rPr>
          <w:rFonts w:ascii="Times New Roman" w:hAnsi="Times New Roman" w:cs="Times New Roman"/>
          <w:b/>
          <w:sz w:val="24"/>
          <w:szCs w:val="24"/>
        </w:rPr>
      </w:pPr>
    </w:p>
    <w:sectPr w:rsidR="00DF35FB" w:rsidRPr="00DF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2132"/>
    <w:multiLevelType w:val="hybridMultilevel"/>
    <w:tmpl w:val="05E0A768"/>
    <w:lvl w:ilvl="0" w:tplc="C2E419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62"/>
    <w:rsid w:val="001B45FA"/>
    <w:rsid w:val="00445027"/>
    <w:rsid w:val="0054313E"/>
    <w:rsid w:val="00AD5462"/>
    <w:rsid w:val="00B732B7"/>
    <w:rsid w:val="00BC4E12"/>
    <w:rsid w:val="00D365F7"/>
    <w:rsid w:val="00D93A74"/>
    <w:rsid w:val="00D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A7EEE-668B-4D8C-B70C-86BDB982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F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6634-3684-4023-AD07-9B3D662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</cp:revision>
  <dcterms:created xsi:type="dcterms:W3CDTF">2022-07-28T12:00:00Z</dcterms:created>
  <dcterms:modified xsi:type="dcterms:W3CDTF">2022-10-03T09:08:00Z</dcterms:modified>
</cp:coreProperties>
</file>